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9" w:rsidRDefault="0054643F" w:rsidP="00FC1419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FC1419" w:rsidRDefault="00750418" w:rsidP="00FC1419">
      <w:pPr>
        <w:pStyle w:val="Heading1"/>
        <w:jc w:val="center"/>
        <w:rPr>
          <w:rFonts w:ascii="Maiandra GD" w:hAnsi="Maiandra GD"/>
          <w:sz w:val="32"/>
          <w:szCs w:val="32"/>
          <w:u w:val="single"/>
        </w:rPr>
      </w:pPr>
      <w:r w:rsidRPr="00A055D0">
        <w:t>DATE:</w:t>
      </w:r>
      <w:r w:rsidRPr="00A055D0">
        <w:tab/>
      </w:r>
      <w:r w:rsidR="00CC7BE4">
        <w:t xml:space="preserve">WEDNESDAY </w:t>
      </w:r>
      <w:r w:rsidR="001F2374">
        <w:t>April</w:t>
      </w:r>
      <w:r w:rsidR="00F66DF8">
        <w:t xml:space="preserve"> </w:t>
      </w:r>
      <w:r w:rsidR="00CC7BE4">
        <w:t>20</w:t>
      </w:r>
      <w:r w:rsidR="008842E7">
        <w:t>, 2011</w:t>
      </w:r>
      <w:r w:rsidR="00CC7BE4">
        <w:t xml:space="preserve"> – </w:t>
      </w:r>
      <w:r w:rsidR="00642F0A">
        <w:t>AFTERNOON</w:t>
      </w:r>
      <w:r w:rsidR="00CC7BE4">
        <w:t xml:space="preserve"> SESSION</w:t>
      </w:r>
    </w:p>
    <w:p w:rsidR="00642F0A" w:rsidRDefault="00642F0A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 BY PRIVATE NOTIC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42F0A" w:rsidRPr="00642F0A" w:rsidTr="00642F0A"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WRITTEN REPLY RECEIVED FROM THE MINISTRY</w:t>
            </w:r>
          </w:p>
        </w:tc>
        <w:tc>
          <w:tcPr>
            <w:tcW w:w="1916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642F0A" w:rsidRPr="00642F0A" w:rsidTr="00642F0A">
        <w:tc>
          <w:tcPr>
            <w:tcW w:w="1915" w:type="dxa"/>
          </w:tcPr>
          <w:p w:rsid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  <w:p w:rsid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1.</w:t>
            </w:r>
          </w:p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</w:p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  <w:r w:rsidRPr="00642F0A">
              <w:rPr>
                <w:rFonts w:ascii="Maiandra GD" w:hAnsi="Maiandra GD"/>
              </w:rPr>
              <w:t>ROADS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</w:p>
          <w:p w:rsidR="00642F0A" w:rsidRPr="00642F0A" w:rsidRDefault="00642F0A" w:rsidP="00642F0A">
            <w:pPr>
              <w:jc w:val="center"/>
              <w:rPr>
                <w:rFonts w:ascii="Maiandra GD" w:hAnsi="Maiandra GD"/>
              </w:rPr>
            </w:pPr>
            <w:r w:rsidRPr="00642F0A">
              <w:rPr>
                <w:rFonts w:ascii="Maiandra GD" w:hAnsi="Maiandra GD"/>
              </w:rPr>
              <w:t>MR. JOSEPH LEKUTON</w:t>
            </w:r>
          </w:p>
        </w:tc>
        <w:tc>
          <w:tcPr>
            <w:tcW w:w="1915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1916" w:type="dxa"/>
          </w:tcPr>
          <w:p w:rsidR="00642F0A" w:rsidRPr="00642F0A" w:rsidRDefault="00642F0A" w:rsidP="00642F0A">
            <w:pPr>
              <w:jc w:val="center"/>
              <w:rPr>
                <w:rFonts w:ascii="Maiandra GD" w:hAnsi="Maiandra GD"/>
                <w:b/>
              </w:rPr>
            </w:pPr>
          </w:p>
        </w:tc>
      </w:tr>
    </w:tbl>
    <w:p w:rsidR="00642F0A" w:rsidRDefault="00642F0A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13</w:t>
            </w:r>
          </w:p>
        </w:tc>
        <w:tc>
          <w:tcPr>
            <w:tcW w:w="2619" w:type="dxa"/>
          </w:tcPr>
          <w:p w:rsidR="00E33AA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FAHIM TWAH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13</w:t>
            </w:r>
          </w:p>
        </w:tc>
        <w:tc>
          <w:tcPr>
            <w:tcW w:w="2619" w:type="dxa"/>
          </w:tcPr>
          <w:p w:rsidR="00E33AA3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GHER EDUCATION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ROBERT MOND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642F0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76</w:t>
            </w:r>
          </w:p>
        </w:tc>
        <w:tc>
          <w:tcPr>
            <w:tcW w:w="2619" w:type="dxa"/>
          </w:tcPr>
          <w:p w:rsidR="00490663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1890" w:type="dxa"/>
          </w:tcPr>
          <w:p w:rsidR="00490663" w:rsidRPr="00750418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NUH ABDI</w:t>
            </w:r>
          </w:p>
        </w:tc>
        <w:tc>
          <w:tcPr>
            <w:tcW w:w="1980" w:type="dxa"/>
          </w:tcPr>
          <w:p w:rsidR="000667BC" w:rsidRPr="00750418" w:rsidRDefault="00CC7BE4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41</w:t>
            </w:r>
          </w:p>
        </w:tc>
        <w:tc>
          <w:tcPr>
            <w:tcW w:w="2619" w:type="dxa"/>
          </w:tcPr>
          <w:p w:rsidR="00490663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UBLIC HEALTH</w:t>
            </w:r>
          </w:p>
        </w:tc>
        <w:tc>
          <w:tcPr>
            <w:tcW w:w="1890" w:type="dxa"/>
          </w:tcPr>
          <w:p w:rsidR="00490663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HAMUD SIRAT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6</w:t>
            </w:r>
          </w:p>
        </w:tc>
        <w:tc>
          <w:tcPr>
            <w:tcW w:w="2619" w:type="dxa"/>
          </w:tcPr>
          <w:p w:rsidR="008842E7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MARTHA KARUA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E33AA3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3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1890" w:type="dxa"/>
          </w:tcPr>
          <w:p w:rsidR="005B0572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642F0A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CC7BE4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CC7BE4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6</w:t>
            </w:r>
          </w:p>
        </w:tc>
        <w:tc>
          <w:tcPr>
            <w:tcW w:w="2619" w:type="dxa"/>
          </w:tcPr>
          <w:p w:rsidR="00CC7BE4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DICAL SERVICES</w:t>
            </w:r>
          </w:p>
        </w:tc>
        <w:tc>
          <w:tcPr>
            <w:tcW w:w="1890" w:type="dxa"/>
          </w:tcPr>
          <w:p w:rsidR="00CC7BE4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ZAKAYO CHERUIYOT</w:t>
            </w:r>
          </w:p>
        </w:tc>
        <w:tc>
          <w:tcPr>
            <w:tcW w:w="1980" w:type="dxa"/>
          </w:tcPr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642F0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43</w:t>
            </w:r>
          </w:p>
        </w:tc>
        <w:tc>
          <w:tcPr>
            <w:tcW w:w="2619" w:type="dxa"/>
          </w:tcPr>
          <w:p w:rsidR="00CC7BE4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</w:tc>
        <w:tc>
          <w:tcPr>
            <w:tcW w:w="1890" w:type="dxa"/>
          </w:tcPr>
          <w:p w:rsidR="00CC7BE4" w:rsidRDefault="00642F0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OHAMED HUSSEIN ALI</w:t>
            </w:r>
          </w:p>
        </w:tc>
        <w:tc>
          <w:tcPr>
            <w:tcW w:w="1980" w:type="dxa"/>
          </w:tcPr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  <w:p w:rsidR="00CC7BE4" w:rsidRDefault="00CC7BE4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1F2374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2F393C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B5C41"/>
    <w:rsid w:val="003C1BE4"/>
    <w:rsid w:val="003F1C42"/>
    <w:rsid w:val="004128D3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356A7"/>
    <w:rsid w:val="0054643F"/>
    <w:rsid w:val="00546764"/>
    <w:rsid w:val="00550DBE"/>
    <w:rsid w:val="005569D1"/>
    <w:rsid w:val="0059158E"/>
    <w:rsid w:val="00592A1C"/>
    <w:rsid w:val="005B0572"/>
    <w:rsid w:val="005B544B"/>
    <w:rsid w:val="005C3B7B"/>
    <w:rsid w:val="005D5E32"/>
    <w:rsid w:val="005D669E"/>
    <w:rsid w:val="005E7D6A"/>
    <w:rsid w:val="0061767F"/>
    <w:rsid w:val="00642F0A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19DA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C7BE4"/>
    <w:rsid w:val="00CD1938"/>
    <w:rsid w:val="00D65A59"/>
    <w:rsid w:val="00D70D9E"/>
    <w:rsid w:val="00D73374"/>
    <w:rsid w:val="00D83169"/>
    <w:rsid w:val="00D94B16"/>
    <w:rsid w:val="00DA0440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EE5766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B254A"/>
    <w:rsid w:val="00FC1207"/>
    <w:rsid w:val="00FC1419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5837-33DF-429D-A522-210A1126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20T05:29:00Z</cp:lastPrinted>
  <dcterms:created xsi:type="dcterms:W3CDTF">2011-04-20T09:24:00Z</dcterms:created>
  <dcterms:modified xsi:type="dcterms:W3CDTF">2011-04-20T09:24:00Z</dcterms:modified>
</cp:coreProperties>
</file>